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FD" w:rsidRPr="005971FD" w:rsidRDefault="005971FD" w:rsidP="00AA0A99">
      <w:pPr>
        <w:spacing w:after="0"/>
        <w:jc w:val="right"/>
        <w:rPr>
          <w:szCs w:val="28"/>
        </w:rPr>
      </w:pPr>
      <w:r w:rsidRPr="005971FD">
        <w:rPr>
          <w:szCs w:val="28"/>
        </w:rPr>
        <w:t>УТВЕРЖДАЮ</w:t>
      </w:r>
    </w:p>
    <w:p w:rsidR="005971FD" w:rsidRPr="005971FD" w:rsidRDefault="00AC1190" w:rsidP="005971FD">
      <w:pPr>
        <w:spacing w:after="0"/>
        <w:jc w:val="right"/>
        <w:rPr>
          <w:szCs w:val="28"/>
        </w:rPr>
      </w:pPr>
      <w:r>
        <w:rPr>
          <w:szCs w:val="28"/>
        </w:rPr>
        <w:t>Директор МБОУ СОШ № 49</w:t>
      </w:r>
      <w:r w:rsidR="005971FD" w:rsidRPr="005971FD">
        <w:rPr>
          <w:szCs w:val="28"/>
        </w:rPr>
        <w:t xml:space="preserve"> </w:t>
      </w:r>
    </w:p>
    <w:p w:rsidR="005971FD" w:rsidRPr="005971FD" w:rsidRDefault="005971FD" w:rsidP="005971FD">
      <w:pPr>
        <w:spacing w:after="0"/>
        <w:jc w:val="right"/>
        <w:rPr>
          <w:szCs w:val="28"/>
        </w:rPr>
      </w:pPr>
      <w:r w:rsidRPr="005971FD">
        <w:rPr>
          <w:szCs w:val="28"/>
        </w:rPr>
        <w:t>_________</w:t>
      </w:r>
      <w:r w:rsidR="00AC1190">
        <w:rPr>
          <w:szCs w:val="28"/>
        </w:rPr>
        <w:t xml:space="preserve"> С.А.Пархоменко</w:t>
      </w:r>
    </w:p>
    <w:p w:rsidR="005971FD" w:rsidRPr="005971FD" w:rsidRDefault="00AC1190" w:rsidP="005971FD">
      <w:pPr>
        <w:spacing w:after="0"/>
        <w:jc w:val="right"/>
        <w:rPr>
          <w:szCs w:val="28"/>
        </w:rPr>
      </w:pPr>
      <w:r>
        <w:rPr>
          <w:szCs w:val="28"/>
        </w:rPr>
        <w:t>18</w:t>
      </w:r>
      <w:r w:rsidR="002A0460">
        <w:rPr>
          <w:szCs w:val="28"/>
        </w:rPr>
        <w:t>.08.2020</w:t>
      </w:r>
    </w:p>
    <w:p w:rsidR="00C65B10" w:rsidRDefault="00C65B10" w:rsidP="0027015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AE6039" w:rsidRPr="0059457B">
        <w:rPr>
          <w:b/>
          <w:szCs w:val="28"/>
        </w:rPr>
        <w:t xml:space="preserve">лан </w:t>
      </w:r>
    </w:p>
    <w:p w:rsidR="005971FD" w:rsidRDefault="00AE6039" w:rsidP="0027015B">
      <w:pPr>
        <w:spacing w:after="0" w:line="240" w:lineRule="auto"/>
        <w:jc w:val="center"/>
        <w:rPr>
          <w:b/>
          <w:szCs w:val="28"/>
        </w:rPr>
      </w:pPr>
      <w:r w:rsidRPr="0059457B">
        <w:rPr>
          <w:b/>
          <w:szCs w:val="28"/>
        </w:rPr>
        <w:t xml:space="preserve">профилактической работы </w:t>
      </w:r>
    </w:p>
    <w:p w:rsidR="00AE6039" w:rsidRPr="0059457B" w:rsidRDefault="00AE6039" w:rsidP="0027015B">
      <w:pPr>
        <w:spacing w:after="0" w:line="240" w:lineRule="auto"/>
        <w:jc w:val="center"/>
        <w:rPr>
          <w:b/>
          <w:szCs w:val="28"/>
        </w:rPr>
      </w:pPr>
      <w:r w:rsidRPr="0059457B">
        <w:rPr>
          <w:b/>
          <w:szCs w:val="28"/>
        </w:rPr>
        <w:t>ан</w:t>
      </w:r>
      <w:r w:rsidR="002A0460">
        <w:rPr>
          <w:b/>
          <w:szCs w:val="28"/>
        </w:rPr>
        <w:t xml:space="preserve">тинаркотической направленности </w:t>
      </w:r>
      <w:r w:rsidRPr="0059457B">
        <w:rPr>
          <w:b/>
          <w:szCs w:val="28"/>
        </w:rPr>
        <w:t xml:space="preserve">в МБОУ СОШ № </w:t>
      </w:r>
      <w:r w:rsidR="00AC1190">
        <w:rPr>
          <w:b/>
          <w:szCs w:val="28"/>
        </w:rPr>
        <w:t>49</w:t>
      </w:r>
    </w:p>
    <w:p w:rsidR="00AE6039" w:rsidRPr="0059457B" w:rsidRDefault="002A0460" w:rsidP="0027015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2020-2021</w:t>
      </w:r>
      <w:r w:rsidR="00AE6039" w:rsidRPr="0059457B">
        <w:rPr>
          <w:b/>
          <w:szCs w:val="28"/>
        </w:rPr>
        <w:t xml:space="preserve"> учебный год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789"/>
        <w:gridCol w:w="1416"/>
        <w:gridCol w:w="2267"/>
        <w:gridCol w:w="2693"/>
        <w:gridCol w:w="3401"/>
      </w:tblGrid>
      <w:tr w:rsidR="00AE6039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39" w:rsidRPr="0059457B" w:rsidRDefault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039" w:rsidRPr="00920C2A" w:rsidRDefault="00C02442" w:rsidP="00920C2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20C2A">
              <w:rPr>
                <w:b/>
                <w:szCs w:val="28"/>
              </w:rPr>
              <w:t xml:space="preserve">Наименование </w:t>
            </w:r>
            <w:r w:rsidR="00AE6039" w:rsidRPr="00920C2A">
              <w:rPr>
                <w:b/>
                <w:szCs w:val="28"/>
              </w:rPr>
              <w:t xml:space="preserve">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039" w:rsidRPr="00920C2A" w:rsidRDefault="00AE6039" w:rsidP="00920C2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20C2A">
              <w:rPr>
                <w:b/>
                <w:szCs w:val="28"/>
              </w:rPr>
              <w:t>Класс</w:t>
            </w:r>
            <w:r w:rsidR="002A0460" w:rsidRPr="00920C2A">
              <w:rPr>
                <w:b/>
                <w:szCs w:val="28"/>
              </w:rPr>
              <w:t>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039" w:rsidRPr="00920C2A" w:rsidRDefault="00AE6039" w:rsidP="00920C2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20C2A">
              <w:rPr>
                <w:b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39" w:rsidRPr="00920C2A" w:rsidRDefault="002A0460" w:rsidP="00920C2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20C2A">
              <w:rPr>
                <w:b/>
                <w:szCs w:val="28"/>
              </w:rPr>
              <w:t xml:space="preserve">Ответственный </w:t>
            </w:r>
            <w:r w:rsidR="00AE6039" w:rsidRPr="00920C2A">
              <w:rPr>
                <w:b/>
                <w:szCs w:val="28"/>
              </w:rPr>
              <w:t>/</w:t>
            </w:r>
          </w:p>
          <w:p w:rsidR="00AE6039" w:rsidRPr="00920C2A" w:rsidRDefault="00C02442" w:rsidP="00AA0A9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20C2A">
              <w:rPr>
                <w:b/>
                <w:szCs w:val="28"/>
              </w:rPr>
              <w:t>м</w:t>
            </w:r>
            <w:r w:rsidR="00AA0A99">
              <w:rPr>
                <w:b/>
                <w:szCs w:val="28"/>
              </w:rPr>
              <w:t>ежведомственное взаимодействи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039" w:rsidRPr="00920C2A" w:rsidRDefault="00AE6039" w:rsidP="00920C2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20C2A">
              <w:rPr>
                <w:b/>
                <w:szCs w:val="28"/>
              </w:rPr>
              <w:t>Отметка о выполнении</w:t>
            </w: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99" w:rsidRDefault="0027015B" w:rsidP="0027015B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Анализ профи</w:t>
            </w:r>
            <w:r>
              <w:rPr>
                <w:szCs w:val="28"/>
              </w:rPr>
              <w:t>лактической работы</w:t>
            </w:r>
            <w:r w:rsidR="00F01126">
              <w:rPr>
                <w:szCs w:val="28"/>
              </w:rPr>
              <w:t xml:space="preserve"> </w:t>
            </w:r>
            <w:r>
              <w:rPr>
                <w:szCs w:val="28"/>
              </w:rPr>
              <w:t>за 2019-2020 учебный год</w:t>
            </w:r>
            <w:r w:rsidRPr="0059457B">
              <w:rPr>
                <w:szCs w:val="28"/>
              </w:rPr>
              <w:t>. Алгоритм взаимодействия органов профилактики.</w:t>
            </w:r>
          </w:p>
          <w:p w:rsidR="0027015B" w:rsidRPr="0059457B" w:rsidRDefault="00AA0A99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Итоги социально - психологического тестирования в 2019-2020 учебном году, подготовка к его проведению в 2020-2021 учебном году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59457B">
              <w:rPr>
                <w:szCs w:val="28"/>
              </w:rPr>
              <w:t>вгуст</w:t>
            </w:r>
            <w:r>
              <w:rPr>
                <w:szCs w:val="28"/>
              </w:rPr>
              <w:t>- 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59457B">
              <w:rPr>
                <w:szCs w:val="28"/>
              </w:rPr>
              <w:t>ам</w:t>
            </w:r>
            <w:r>
              <w:rPr>
                <w:szCs w:val="28"/>
              </w:rPr>
              <w:t xml:space="preserve">. </w:t>
            </w:r>
            <w:r w:rsidRPr="0059457B">
              <w:rPr>
                <w:szCs w:val="28"/>
              </w:rPr>
              <w:t>директора  по 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Педагогические советы (вопросы профилактической направленности</w:t>
            </w:r>
            <w:r>
              <w:rPr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  <w:r w:rsidR="0091306E">
              <w:rPr>
                <w:szCs w:val="28"/>
              </w:rPr>
              <w:t>ы</w:t>
            </w:r>
            <w:r>
              <w:rPr>
                <w:szCs w:val="28"/>
              </w:rPr>
              <w:t xml:space="preserve"> Ш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27015B" w:rsidRDefault="0027015B" w:rsidP="00FA43F0">
            <w:pPr>
              <w:spacing w:after="0" w:line="240" w:lineRule="auto"/>
              <w:rPr>
                <w:szCs w:val="28"/>
              </w:rPr>
            </w:pPr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 xml:space="preserve">Выявление учащихся, склонных к употреблению </w:t>
            </w:r>
            <w:r w:rsidR="00FA43F0">
              <w:rPr>
                <w:rFonts w:eastAsia="Times New Roman"/>
                <w:color w:val="000000"/>
                <w:szCs w:val="28"/>
                <w:lang w:eastAsia="ru-RU"/>
              </w:rPr>
              <w:t xml:space="preserve"> ПАВ </w:t>
            </w:r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 xml:space="preserve">и постановка их на </w:t>
            </w:r>
            <w:proofErr w:type="spellStart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>внутришкольный</w:t>
            </w:r>
            <w:proofErr w:type="spellEnd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 xml:space="preserve"> учёт (анкетирование, личные беседы, тренинги, психологическое тестирование и др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27015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FA43F0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 Ш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8449A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01126">
              <w:rPr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D969CA" w:rsidRDefault="00F01126" w:rsidP="00A35521">
            <w:r w:rsidRPr="00D969CA">
              <w:t xml:space="preserve">Привлечение детей, требующих особого педагогического внимания в кружки, спортивные секции школы. </w:t>
            </w:r>
            <w:r w:rsidRPr="00D969CA">
              <w:lastRenderedPageBreak/>
              <w:t>Организация каникулярной и внеурочной занятости учащихс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27015B" w:rsidRDefault="00F01126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лассные руководители, специалисты Ш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8449A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F01126">
              <w:rPr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01126" w:rsidRPr="0027015B" w:rsidRDefault="008449AB" w:rsidP="0027015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69CA">
              <w:t>Размещение на сайте школы, стендах школы информации о работе, направленной на противодействие злоупотребления наркотическими средствами и психотропными веществами, с указанием служб, организаций (телефоны), оказывающих психологическую, медицинскую и др. виды помощи информации по Закону  №1539 - К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27015B" w:rsidRDefault="00F01126" w:rsidP="002701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м. директора по 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8449A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F01126">
              <w:rPr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01126" w:rsidRPr="0027015B" w:rsidRDefault="00F01126" w:rsidP="00FA43F0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>Контроль за</w:t>
            </w:r>
            <w:proofErr w:type="gramEnd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 xml:space="preserve"> посещаемостью учебных занятий, выявление учащихся, не посещающих школу по неуважительным причинам, профилактическая работа с ними и их законными представителями, своевременное информирование К</w:t>
            </w:r>
            <w:r w:rsidR="00FA43F0" w:rsidRPr="0027015B"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 xml:space="preserve">Н и ЗП, ОПДН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27015B" w:rsidRDefault="00F01126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дминистрация, специалисты ШВР, классные руководите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1306E" w:rsidRDefault="008449AB" w:rsidP="0091306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8449AB" w:rsidP="0027015B">
            <w:pPr>
              <w:spacing w:after="0" w:line="240" w:lineRule="auto"/>
              <w:rPr>
                <w:szCs w:val="28"/>
              </w:rPr>
            </w:pPr>
            <w:r w:rsidRPr="00D969CA">
              <w:t>Проведение мониторинга и анализа состояния работы по профилактики наркомании в МБОУ СОШ №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2701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  <w:r>
              <w:rPr>
                <w:szCs w:val="28"/>
              </w:rPr>
              <w:t xml:space="preserve"> по 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  <w:r w:rsidRPr="0059457B">
              <w:rPr>
                <w:szCs w:val="28"/>
              </w:rPr>
              <w:t xml:space="preserve"> Ш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C55518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20C2A" w:rsidRDefault="00F01126" w:rsidP="0027015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20C2A">
              <w:rPr>
                <w:b/>
                <w:sz w:val="32"/>
                <w:szCs w:val="32"/>
              </w:rPr>
              <w:t>Работа с педагогическим коллективом</w:t>
            </w: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007A94" w:rsidRDefault="00F01126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9" w:type="dxa"/>
            <w:shd w:val="clear" w:color="auto" w:fill="FFFFFF"/>
            <w:vAlign w:val="center"/>
          </w:tcPr>
          <w:p w:rsidR="00F01126" w:rsidRPr="00C02442" w:rsidRDefault="008449AB" w:rsidP="0027015B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D969CA">
              <w:t>Информирование и привлечение педагогов к участи в мероприятиях антинаркотической направленност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F01126" w:rsidRPr="00C02442" w:rsidRDefault="00F01126" w:rsidP="0027015B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C02442">
              <w:rPr>
                <w:rFonts w:eastAsia="Times New Roman"/>
                <w:szCs w:val="28"/>
                <w:lang w:eastAsia="ru-RU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C02442" w:rsidRDefault="00F01126" w:rsidP="00920C2A">
            <w:pPr>
              <w:spacing w:after="0" w:line="240" w:lineRule="auto"/>
              <w:rPr>
                <w:szCs w:val="28"/>
              </w:rPr>
            </w:pPr>
            <w:r w:rsidRPr="00C02442">
              <w:rPr>
                <w:szCs w:val="28"/>
              </w:rPr>
              <w:t>По отдельному плану и по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C02442" w:rsidRDefault="00F01126" w:rsidP="0027015B">
            <w:pPr>
              <w:spacing w:after="0" w:line="240" w:lineRule="auto"/>
              <w:rPr>
                <w:szCs w:val="28"/>
              </w:rPr>
            </w:pPr>
            <w:r w:rsidRPr="00C02442">
              <w:rPr>
                <w:szCs w:val="28"/>
              </w:rPr>
              <w:t>Специалисты Ш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007A94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89" w:type="dxa"/>
            <w:shd w:val="clear" w:color="auto" w:fill="FFFFFF"/>
            <w:vAlign w:val="center"/>
          </w:tcPr>
          <w:p w:rsidR="00F01126" w:rsidRPr="00C02442" w:rsidRDefault="008449AB" w:rsidP="00C02442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D969CA">
              <w:t xml:space="preserve">Консультирование педагогов по вопросам профилактики наркомании </w:t>
            </w:r>
            <w:r w:rsidRPr="00D969CA">
              <w:lastRenderedPageBreak/>
              <w:t>и вредных привычек детей и подростков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F01126" w:rsidRPr="00C02442" w:rsidRDefault="00F01126" w:rsidP="00C02442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C02442">
              <w:rPr>
                <w:rFonts w:eastAsia="Times New Roman"/>
                <w:szCs w:val="28"/>
                <w:lang w:eastAsia="ru-RU"/>
              </w:rPr>
              <w:lastRenderedPageBreak/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C02442" w:rsidRDefault="008449A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C02442" w:rsidRDefault="00F01126" w:rsidP="008449AB">
            <w:pPr>
              <w:spacing w:after="0" w:line="240" w:lineRule="auto"/>
              <w:rPr>
                <w:szCs w:val="28"/>
              </w:rPr>
            </w:pPr>
            <w:r w:rsidRPr="00C02442">
              <w:rPr>
                <w:szCs w:val="28"/>
              </w:rPr>
              <w:t>Специалисты Ш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112487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C02442" w:rsidRDefault="00F01126" w:rsidP="00C0244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C02442">
              <w:rPr>
                <w:b/>
                <w:sz w:val="32"/>
                <w:szCs w:val="32"/>
              </w:rPr>
              <w:lastRenderedPageBreak/>
              <w:t>Диагностико</w:t>
            </w:r>
            <w:proofErr w:type="spellEnd"/>
            <w:r w:rsidRPr="00C02442">
              <w:rPr>
                <w:b/>
                <w:sz w:val="32"/>
                <w:szCs w:val="32"/>
              </w:rPr>
              <w:t>-консультационная работа социально-педагогической и психологической  службы школы</w:t>
            </w: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Сос</w:t>
            </w:r>
            <w:r>
              <w:rPr>
                <w:szCs w:val="28"/>
              </w:rPr>
              <w:t>тавление социального паспорта шко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59457B">
              <w:rPr>
                <w:szCs w:val="28"/>
              </w:rPr>
              <w:t>вгуст-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Социальный педагог, классные руководители 1-11 класс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Изучение материально-бытовых условий детей,  состоящих на учете в </w:t>
            </w:r>
            <w:proofErr w:type="spellStart"/>
            <w:r w:rsidRPr="0059457B">
              <w:rPr>
                <w:szCs w:val="28"/>
              </w:rPr>
              <w:t>ОпДН</w:t>
            </w:r>
            <w:proofErr w:type="spellEnd"/>
            <w:r w:rsidRPr="0059457B">
              <w:rPr>
                <w:szCs w:val="28"/>
              </w:rPr>
              <w:t xml:space="preserve"> и ВШУ, СОП, ИПР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Социальный педагог, классные руководители 1-11 класс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/>
              <w:rPr>
                <w:szCs w:val="28"/>
              </w:rPr>
            </w:pPr>
            <w:r w:rsidRPr="0059457B">
              <w:rPr>
                <w:szCs w:val="28"/>
              </w:rPr>
              <w:t>Диагн</w:t>
            </w:r>
            <w:r>
              <w:rPr>
                <w:szCs w:val="28"/>
              </w:rPr>
              <w:t xml:space="preserve">остика личностных особенностей </w:t>
            </w:r>
            <w:r w:rsidRPr="0059457B">
              <w:rPr>
                <w:szCs w:val="28"/>
              </w:rPr>
              <w:t xml:space="preserve">учащихся, состоящих на учете в </w:t>
            </w:r>
            <w:proofErr w:type="spellStart"/>
            <w:r w:rsidRPr="0059457B">
              <w:rPr>
                <w:szCs w:val="28"/>
              </w:rPr>
              <w:t>ОпДН</w:t>
            </w:r>
            <w:proofErr w:type="spellEnd"/>
            <w:r w:rsidRPr="0059457B">
              <w:rPr>
                <w:szCs w:val="28"/>
              </w:rPr>
              <w:t xml:space="preserve"> и ВШУ, ИПР  КДН, требующих особого внимания (Использование электронного пакета диагностик «</w:t>
            </w:r>
            <w:proofErr w:type="spellStart"/>
            <w:r w:rsidRPr="0059457B">
              <w:rPr>
                <w:szCs w:val="28"/>
              </w:rPr>
              <w:t>Эффектон</w:t>
            </w:r>
            <w:proofErr w:type="spellEnd"/>
            <w:r w:rsidRPr="0059457B">
              <w:rPr>
                <w:szCs w:val="28"/>
              </w:rPr>
              <w:t>»).</w:t>
            </w:r>
          </w:p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Педагог-психолог социальный педаго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Default="00F01126" w:rsidP="00695FF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</w:p>
          <w:p w:rsidR="00F01126" w:rsidRPr="00CE594D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оциально-психологического тестировани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>.</w:t>
            </w:r>
          </w:p>
          <w:p w:rsidR="00F01126" w:rsidRPr="00CE594D" w:rsidRDefault="00F01126" w:rsidP="00C02442">
            <w:pPr>
              <w:spacing w:after="0" w:line="240" w:lineRule="auto"/>
              <w:rPr>
                <w:szCs w:val="28"/>
              </w:rPr>
            </w:pPr>
          </w:p>
          <w:p w:rsidR="00F01126" w:rsidRPr="00CE594D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7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9457B">
              <w:rPr>
                <w:szCs w:val="28"/>
              </w:rPr>
              <w:t>по графику</w:t>
            </w:r>
            <w:r>
              <w:rPr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замдиректора по ВР, </w:t>
            </w:r>
            <w:r>
              <w:rPr>
                <w:szCs w:val="28"/>
              </w:rPr>
              <w:t>Специалисты ШВР,</w:t>
            </w:r>
            <w:r w:rsidRPr="0059457B">
              <w:rPr>
                <w:szCs w:val="28"/>
              </w:rPr>
              <w:t xml:space="preserve"> ГБУ ДПО «Институт развития образования» Краснодарского кра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CB2E7C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20C2A" w:rsidRDefault="00F01126" w:rsidP="00920C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20C2A">
              <w:rPr>
                <w:b/>
                <w:sz w:val="32"/>
                <w:szCs w:val="32"/>
              </w:rPr>
              <w:t xml:space="preserve">Мероприятия по пропаганде здорового образа жизни, профилактике наркомании, </w:t>
            </w:r>
            <w:proofErr w:type="spellStart"/>
            <w:r w:rsidRPr="00920C2A">
              <w:rPr>
                <w:b/>
                <w:sz w:val="32"/>
                <w:szCs w:val="32"/>
              </w:rPr>
              <w:t>табакокурения</w:t>
            </w:r>
            <w:proofErr w:type="spellEnd"/>
            <w:r w:rsidRPr="00920C2A">
              <w:rPr>
                <w:b/>
                <w:sz w:val="32"/>
                <w:szCs w:val="32"/>
              </w:rPr>
              <w:t>, алкоголизма</w:t>
            </w: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8449AB" w:rsidP="00C02442">
            <w:pPr>
              <w:spacing w:after="0" w:line="240" w:lineRule="auto"/>
              <w:rPr>
                <w:szCs w:val="28"/>
              </w:rPr>
            </w:pPr>
            <w:r w:rsidRPr="00D969CA">
              <w:t xml:space="preserve">Месячник антинаркотической направленности «Здоровый образ жизни – залог счастливого </w:t>
            </w:r>
            <w:r w:rsidRPr="00D969CA">
              <w:lastRenderedPageBreak/>
              <w:t>будущего!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8449AB" w:rsidP="00C024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F01126" w:rsidRPr="0059457B">
              <w:rPr>
                <w:szCs w:val="28"/>
              </w:rPr>
              <w:t>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907C2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449AB">
              <w:rPr>
                <w:szCs w:val="28"/>
              </w:rPr>
              <w:t>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 ШВР</w:t>
            </w:r>
          </w:p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D22899" w:rsidP="00C0244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D969CA">
              <w:t>Мероприятия по плану ГБУЗ «Наркологический диспансер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D22899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01126" w:rsidRPr="0059457B">
              <w:rPr>
                <w:szCs w:val="28"/>
              </w:rPr>
              <w:t>-</w:t>
            </w:r>
            <w:r>
              <w:rPr>
                <w:szCs w:val="28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9457B">
              <w:rPr>
                <w:szCs w:val="28"/>
              </w:rPr>
              <w:t>едагог-психолог, классные руководители</w:t>
            </w:r>
            <w:r w:rsidR="00D22899">
              <w:rPr>
                <w:szCs w:val="28"/>
              </w:rPr>
              <w:t xml:space="preserve">, специалист </w:t>
            </w:r>
            <w:proofErr w:type="spellStart"/>
            <w:r w:rsidR="00D22899">
              <w:rPr>
                <w:szCs w:val="28"/>
              </w:rPr>
              <w:t>наркодиспансера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59457B">
              <w:rPr>
                <w:szCs w:val="28"/>
              </w:rPr>
              <w:t>Акция «Сообщи, где торгуют смертью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7-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9457B">
              <w:rPr>
                <w:szCs w:val="28"/>
              </w:rPr>
              <w:t>едагог-психолог, социальный педагог, педагог-организатор, классные руководите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AB" w:rsidRPr="00D969CA" w:rsidRDefault="008449AB" w:rsidP="008449AB">
            <w:r w:rsidRPr="00D969CA">
              <w:t>Месячник правовых знаний</w:t>
            </w:r>
          </w:p>
          <w:p w:rsidR="00F01126" w:rsidRPr="0059457B" w:rsidRDefault="008449AB" w:rsidP="008449AB">
            <w:pPr>
              <w:spacing w:after="0" w:line="240" w:lineRule="auto"/>
              <w:rPr>
                <w:szCs w:val="28"/>
              </w:rPr>
            </w:pPr>
            <w:r w:rsidRPr="00D969CA">
              <w:t>«Уважение закона – уважение других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8449A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Январь </w:t>
            </w:r>
            <w:proofErr w:type="gramStart"/>
            <w:r>
              <w:rPr>
                <w:szCs w:val="28"/>
              </w:rPr>
              <w:t>-</w:t>
            </w:r>
            <w:r w:rsidR="00D22899">
              <w:rPr>
                <w:szCs w:val="28"/>
              </w:rPr>
              <w:t>ф</w:t>
            </w:r>
            <w:proofErr w:type="gramEnd"/>
            <w:r w:rsidR="00F01126" w:rsidRPr="0059457B">
              <w:rPr>
                <w:szCs w:val="28"/>
              </w:rPr>
              <w:t>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  <w:r w:rsidRPr="0059457B">
              <w:rPr>
                <w:szCs w:val="28"/>
              </w:rPr>
              <w:t xml:space="preserve"> ШВР</w:t>
            </w:r>
            <w:r w:rsidR="008449AB">
              <w:rPr>
                <w:szCs w:val="28"/>
              </w:rPr>
              <w:t>, классные руководите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D22899" w:rsidP="00C02442">
            <w:pPr>
              <w:spacing w:after="0" w:line="240" w:lineRule="auto"/>
              <w:rPr>
                <w:szCs w:val="28"/>
              </w:rPr>
            </w:pPr>
            <w:r w:rsidRPr="00D969CA">
              <w:t xml:space="preserve">Участие в анонимном опросе учащихся по вопросу употребления алкоголя и по вопросу немедицинского потребления наркотических средств, психотропных и других наркотических веществ, проведение методики В.Д. Орел «Склонность к </w:t>
            </w:r>
            <w:proofErr w:type="spellStart"/>
            <w:r w:rsidRPr="00D969CA">
              <w:t>девиантному</w:t>
            </w:r>
            <w:proofErr w:type="spellEnd"/>
            <w:r w:rsidRPr="00D969CA">
              <w:t xml:space="preserve"> поведению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D22899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  <w:r w:rsidRPr="0059457B">
              <w:rPr>
                <w:szCs w:val="28"/>
              </w:rPr>
              <w:t xml:space="preserve"> ШВР</w:t>
            </w:r>
          </w:p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Учителя ФК, классные руководите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D22899" w:rsidRDefault="00D22899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899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борьбы с наркомани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D22899" w:rsidP="00920C2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A549A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а</w:t>
            </w:r>
            <w:r w:rsidR="00F01126" w:rsidRPr="0059457B">
              <w:rPr>
                <w:rFonts w:ascii="Times New Roman" w:hAnsi="Times New Roman" w:cs="Times New Roman"/>
                <w:sz w:val="28"/>
                <w:szCs w:val="28"/>
              </w:rPr>
              <w:t>нтинаркотическая комиссия</w:t>
            </w:r>
          </w:p>
          <w:p w:rsidR="00F01126" w:rsidRPr="0059457B" w:rsidRDefault="00F01126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>г. Краснодара,</w:t>
            </w:r>
          </w:p>
          <w:p w:rsidR="00F01126" w:rsidRPr="0059457B" w:rsidRDefault="00F01126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Pr="0059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ологический диспансер» МЗ КК,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Групповые занятия «Преодоление тревожности». Индивидуальные консультаци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1-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Педагог-психоло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Мероприятия, направленные на воспитание ЗОЖ (проводимые в рамках класса):</w:t>
            </w:r>
          </w:p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-тематические классные часы,</w:t>
            </w:r>
          </w:p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экскурсионная работа</w:t>
            </w:r>
            <w:r w:rsidRPr="0059457B">
              <w:rPr>
                <w:szCs w:val="28"/>
              </w:rPr>
              <w:t>,</w:t>
            </w:r>
          </w:p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-спортивные семейные соревнования и </w:t>
            </w:r>
            <w:proofErr w:type="spellStart"/>
            <w:r w:rsidRPr="0059457B">
              <w:rPr>
                <w:szCs w:val="28"/>
              </w:rPr>
              <w:t>т</w:t>
            </w:r>
            <w:proofErr w:type="gramStart"/>
            <w:r w:rsidRPr="0059457B">
              <w:rPr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Классные руководители 1-11 класс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Каникулярная занятость учащихся (по отдельному плану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9457B">
              <w:rPr>
                <w:szCs w:val="28"/>
              </w:rPr>
              <w:t>аникуляр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  <w:r w:rsidRPr="0059457B">
              <w:rPr>
                <w:szCs w:val="28"/>
              </w:rPr>
              <w:t xml:space="preserve"> ШВР, классные руководители 1-11 класс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907C2" w:rsidP="00FA43F0">
            <w:pPr>
              <w:spacing w:after="0" w:line="240" w:lineRule="auto"/>
              <w:rPr>
                <w:szCs w:val="28"/>
              </w:rPr>
            </w:pPr>
            <w:r>
              <w:t>Акция «Минутки здоровья</w:t>
            </w:r>
            <w:r w:rsidR="00FA43F0">
              <w:t xml:space="preserve">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Классные руководители 1-11 класс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920C2A" w:rsidRDefault="00F01126" w:rsidP="00C0244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20C2A">
              <w:rPr>
                <w:b/>
                <w:sz w:val="32"/>
                <w:szCs w:val="32"/>
              </w:rPr>
              <w:t>Спортивно-массовая работа</w:t>
            </w: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7C2" w:rsidRPr="0059457B" w:rsidRDefault="00F907C2" w:rsidP="00F907C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Школьная спартакиада в зачет  </w:t>
            </w:r>
            <w:proofErr w:type="spellStart"/>
            <w:r w:rsidRPr="0059457B">
              <w:rPr>
                <w:szCs w:val="28"/>
              </w:rPr>
              <w:t>Всекубанской</w:t>
            </w:r>
            <w:proofErr w:type="spellEnd"/>
            <w:r w:rsidRPr="0059457B">
              <w:rPr>
                <w:szCs w:val="28"/>
              </w:rPr>
              <w:t xml:space="preserve"> спартакиады</w:t>
            </w:r>
            <w:r>
              <w:rPr>
                <w:szCs w:val="28"/>
              </w:rPr>
              <w:t xml:space="preserve"> по игровым видам спорта «</w:t>
            </w:r>
            <w:r w:rsidRPr="0059457B">
              <w:rPr>
                <w:szCs w:val="28"/>
              </w:rPr>
              <w:t xml:space="preserve"> Спортивные надежды Кубани»:</w:t>
            </w:r>
          </w:p>
          <w:p w:rsidR="00F907C2" w:rsidRPr="0059457B" w:rsidRDefault="00F907C2" w:rsidP="00F907C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Соревнования по легкой атлетике</w:t>
            </w:r>
          </w:p>
          <w:p w:rsidR="00F907C2" w:rsidRPr="0059457B" w:rsidRDefault="00F907C2" w:rsidP="00F907C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Мини-футбол</w:t>
            </w:r>
          </w:p>
          <w:p w:rsidR="00F907C2" w:rsidRPr="0059457B" w:rsidRDefault="00F907C2" w:rsidP="00F907C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Гандбол </w:t>
            </w:r>
          </w:p>
          <w:p w:rsidR="00F907C2" w:rsidRPr="0059457B" w:rsidRDefault="00F907C2" w:rsidP="00F907C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Баскетбол </w:t>
            </w:r>
          </w:p>
          <w:p w:rsidR="00F907C2" w:rsidRPr="0059457B" w:rsidRDefault="00F907C2" w:rsidP="00F907C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szCs w:val="28"/>
              </w:rPr>
            </w:pPr>
            <w:r w:rsidRPr="0059457B">
              <w:rPr>
                <w:szCs w:val="28"/>
              </w:rPr>
              <w:t>Настольный теннис</w:t>
            </w:r>
          </w:p>
          <w:p w:rsidR="00F907C2" w:rsidRDefault="00F907C2" w:rsidP="00F907C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еселые старты</w:t>
            </w:r>
          </w:p>
          <w:p w:rsidR="00F01126" w:rsidRPr="00F907C2" w:rsidRDefault="00F907C2" w:rsidP="00F907C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szCs w:val="28"/>
              </w:rPr>
            </w:pPr>
            <w:r w:rsidRPr="00F907C2">
              <w:rPr>
                <w:szCs w:val="28"/>
              </w:rPr>
              <w:lastRenderedPageBreak/>
              <w:t>Волейбо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lastRenderedPageBreak/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907C2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отдельному 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907C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Учителя физкультур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59236B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E2595E" w:rsidRDefault="00F01126" w:rsidP="00C02442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E2595E">
              <w:rPr>
                <w:b/>
                <w:sz w:val="32"/>
                <w:szCs w:val="28"/>
              </w:rPr>
              <w:lastRenderedPageBreak/>
              <w:t>Работа с родителями</w:t>
            </w: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20C2A" w:rsidRDefault="00F01126" w:rsidP="00920C2A">
            <w:pPr>
              <w:spacing w:after="0" w:line="240" w:lineRule="auto"/>
              <w:jc w:val="both"/>
              <w:rPr>
                <w:szCs w:val="28"/>
              </w:rPr>
            </w:pPr>
            <w:r w:rsidRPr="00920C2A">
              <w:rPr>
                <w:szCs w:val="28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1306E" w:rsidRDefault="00F01126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Лекторий для родителей:</w:t>
            </w:r>
          </w:p>
          <w:p w:rsidR="00F01126" w:rsidRPr="0091306E" w:rsidRDefault="00F01126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«Адаптация первоклассника».</w:t>
            </w:r>
          </w:p>
          <w:p w:rsidR="00F01126" w:rsidRPr="0091306E" w:rsidRDefault="00F01126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«Психология общения».</w:t>
            </w:r>
          </w:p>
          <w:p w:rsidR="00F01126" w:rsidRPr="0091306E" w:rsidRDefault="00F01126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5 классы </w:t>
            </w: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«Психофизическое развитие, адаптация учащихся переходного возраста».</w:t>
            </w:r>
          </w:p>
          <w:p w:rsidR="00F01126" w:rsidRPr="0091306E" w:rsidRDefault="00F01126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 xml:space="preserve"> «Социально-психологическая характеристика личности учащегося».</w:t>
            </w:r>
          </w:p>
          <w:p w:rsidR="00F01126" w:rsidRPr="0091306E" w:rsidRDefault="00F01126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«Возрастные особенности подросткового периода».</w:t>
            </w:r>
          </w:p>
          <w:p w:rsidR="00F01126" w:rsidRPr="0091306E" w:rsidRDefault="00F01126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01126" w:rsidRDefault="00F01126" w:rsidP="0091306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«Пора ранней юности».</w:t>
            </w:r>
          </w:p>
          <w:p w:rsidR="00F01126" w:rsidRPr="0091306E" w:rsidRDefault="00F01126" w:rsidP="0091306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«Взрослый, но всё ещё ребенок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Default="00F01126" w:rsidP="00FA43F0">
            <w:pPr>
              <w:pStyle w:val="a3"/>
              <w:spacing w:after="0" w:line="240" w:lineRule="auto"/>
              <w:ind w:left="0"/>
              <w:rPr>
                <w:szCs w:val="28"/>
              </w:rPr>
            </w:pPr>
          </w:p>
          <w:p w:rsidR="00F01126" w:rsidRDefault="00F01126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F01126" w:rsidRDefault="00F01126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F01126" w:rsidRDefault="00F01126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-4</w:t>
            </w:r>
          </w:p>
          <w:p w:rsidR="00F01126" w:rsidRDefault="00F01126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F01126" w:rsidRDefault="00FA43F0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  <w:p w:rsidR="00F01126" w:rsidRDefault="00F01126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F01126" w:rsidRDefault="00FA549A" w:rsidP="0091306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F01126" w:rsidRDefault="00FA549A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-6</w:t>
            </w:r>
          </w:p>
          <w:p w:rsidR="00F01126" w:rsidRDefault="00F01126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F01126" w:rsidRDefault="00F01126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F01126" w:rsidRDefault="00FA549A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-8</w:t>
            </w:r>
          </w:p>
          <w:p w:rsidR="00F01126" w:rsidRDefault="00F01126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FA549A" w:rsidRDefault="00FA549A" w:rsidP="00FA549A">
            <w:pPr>
              <w:pStyle w:val="a3"/>
              <w:spacing w:after="0" w:line="240" w:lineRule="auto"/>
              <w:ind w:left="0"/>
              <w:rPr>
                <w:szCs w:val="28"/>
              </w:rPr>
            </w:pPr>
          </w:p>
          <w:p w:rsidR="00FA549A" w:rsidRDefault="00FA549A" w:rsidP="00FA549A">
            <w:pPr>
              <w:pStyle w:val="a3"/>
              <w:spacing w:after="0" w:line="240" w:lineRule="auto"/>
              <w:ind w:left="0"/>
              <w:rPr>
                <w:szCs w:val="28"/>
              </w:rPr>
            </w:pPr>
          </w:p>
          <w:p w:rsidR="00F01126" w:rsidRDefault="00FA549A" w:rsidP="00FA549A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F01126">
              <w:rPr>
                <w:szCs w:val="28"/>
              </w:rPr>
              <w:t>9</w:t>
            </w:r>
            <w:r w:rsidR="00D22899">
              <w:rPr>
                <w:szCs w:val="28"/>
              </w:rPr>
              <w:t>-11</w:t>
            </w:r>
          </w:p>
          <w:p w:rsidR="00F01126" w:rsidRPr="0091306E" w:rsidRDefault="00D22899" w:rsidP="00FA549A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1306E" w:rsidRDefault="00F01126" w:rsidP="00920C2A">
            <w:pPr>
              <w:spacing w:after="0" w:line="240" w:lineRule="auto"/>
              <w:rPr>
                <w:szCs w:val="28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 xml:space="preserve">В течение года (по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запросу классных руководителей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126" w:rsidRPr="0091306E" w:rsidRDefault="00F01126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Социальный педагог,</w:t>
            </w:r>
          </w:p>
          <w:p w:rsidR="00F01126" w:rsidRPr="0091306E" w:rsidRDefault="00F01126" w:rsidP="00C02442">
            <w:pPr>
              <w:spacing w:after="0" w:line="240" w:lineRule="auto"/>
              <w:rPr>
                <w:szCs w:val="28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педагог- психолог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007A94" w:rsidRDefault="00F01126" w:rsidP="00C02442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20C2A" w:rsidRDefault="00F01126" w:rsidP="00920C2A">
            <w:pPr>
              <w:spacing w:after="0" w:line="240" w:lineRule="auto"/>
              <w:jc w:val="both"/>
              <w:rPr>
                <w:szCs w:val="28"/>
              </w:rPr>
            </w:pPr>
            <w:r w:rsidRPr="00920C2A">
              <w:rPr>
                <w:szCs w:val="28"/>
              </w:rPr>
              <w:t>2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1306E" w:rsidRDefault="00F01126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 xml:space="preserve">Родительские собрания «Организация занятий школьника по укреплению здоровья и привитию </w:t>
            </w:r>
            <w:r w:rsidR="00FA43F0">
              <w:rPr>
                <w:rFonts w:eastAsia="Times New Roman"/>
                <w:color w:val="000000"/>
                <w:szCs w:val="28"/>
                <w:lang w:eastAsia="ru-RU"/>
              </w:rPr>
              <w:t xml:space="preserve">навыков </w:t>
            </w:r>
            <w:bookmarkStart w:id="0" w:name="_GoBack"/>
            <w:bookmarkEnd w:id="0"/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здорового образа жизни» (с приглашением  специалист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1306E" w:rsidRDefault="00F01126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1306E" w:rsidRDefault="00F01126" w:rsidP="00920C2A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126" w:rsidRPr="0091306E" w:rsidRDefault="00F01126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007A94" w:rsidRDefault="00F01126" w:rsidP="00C02442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20C2A" w:rsidRDefault="00F01126" w:rsidP="00920C2A">
            <w:pPr>
              <w:spacing w:after="0" w:line="240" w:lineRule="auto"/>
              <w:jc w:val="both"/>
              <w:rPr>
                <w:szCs w:val="28"/>
              </w:rPr>
            </w:pPr>
            <w:r w:rsidRPr="00920C2A">
              <w:rPr>
                <w:szCs w:val="28"/>
              </w:rPr>
              <w:t>3</w:t>
            </w:r>
          </w:p>
        </w:tc>
        <w:tc>
          <w:tcPr>
            <w:tcW w:w="4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01126" w:rsidRPr="0091306E" w:rsidRDefault="00F01126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Консультации родителей  по вопросам профилактики алкоголизма, наркозависимости и лечения их последствий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1306E" w:rsidRDefault="00F01126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91306E" w:rsidRDefault="00F01126" w:rsidP="00C024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126" w:rsidRPr="0091306E" w:rsidRDefault="00F01126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007A94" w:rsidRDefault="00F01126" w:rsidP="00C02442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F01126" w:rsidRPr="0059457B" w:rsidTr="003F1AA6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E2595E" w:rsidRDefault="00F01126" w:rsidP="00C0244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2595E">
              <w:rPr>
                <w:b/>
                <w:sz w:val="32"/>
                <w:szCs w:val="32"/>
              </w:rPr>
              <w:t>Межведомственное взаимодействие</w:t>
            </w:r>
          </w:p>
        </w:tc>
      </w:tr>
      <w:tr w:rsidR="00F01126" w:rsidRPr="0059457B" w:rsidTr="00C455D0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b/>
                <w:i/>
                <w:szCs w:val="28"/>
              </w:rPr>
              <w:lastRenderedPageBreak/>
              <w:t>ОП  (</w:t>
            </w:r>
            <w:proofErr w:type="spellStart"/>
            <w:r w:rsidRPr="0059457B">
              <w:rPr>
                <w:b/>
                <w:i/>
                <w:szCs w:val="28"/>
              </w:rPr>
              <w:t>Карасунский</w:t>
            </w:r>
            <w:proofErr w:type="spellEnd"/>
            <w:r w:rsidRPr="0059457B">
              <w:rPr>
                <w:b/>
                <w:i/>
                <w:szCs w:val="28"/>
              </w:rPr>
              <w:t xml:space="preserve"> округ) УМВД по г. Краснодару</w:t>
            </w: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/>
              <w:rPr>
                <w:szCs w:val="28"/>
              </w:rPr>
            </w:pPr>
            <w:r w:rsidRPr="0059457B">
              <w:rPr>
                <w:szCs w:val="28"/>
              </w:rPr>
              <w:t xml:space="preserve">Совместные мероприятия (по согласованию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6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инспектор </w:t>
            </w:r>
            <w:proofErr w:type="spellStart"/>
            <w:r w:rsidRPr="0059457B">
              <w:rPr>
                <w:szCs w:val="28"/>
              </w:rPr>
              <w:t>ОпДН</w:t>
            </w:r>
            <w:proofErr w:type="spellEnd"/>
            <w:r w:rsidRPr="0059457B">
              <w:rPr>
                <w:szCs w:val="28"/>
              </w:rPr>
              <w:t xml:space="preserve"> ОП УМВД по г. Краснодар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F01126" w:rsidRPr="0059457B" w:rsidTr="001F2E2B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  <w:p w:rsidR="00F01126" w:rsidRPr="0059457B" w:rsidRDefault="00F01126" w:rsidP="00C02442">
            <w:pPr>
              <w:spacing w:after="0" w:line="240" w:lineRule="auto"/>
              <w:rPr>
                <w:b/>
                <w:i/>
                <w:szCs w:val="28"/>
              </w:rPr>
            </w:pPr>
            <w:r w:rsidRPr="0059457B">
              <w:rPr>
                <w:b/>
                <w:i/>
                <w:szCs w:val="28"/>
              </w:rPr>
              <w:t>КДН</w:t>
            </w:r>
            <w:r>
              <w:rPr>
                <w:b/>
                <w:i/>
                <w:szCs w:val="28"/>
              </w:rPr>
              <w:t xml:space="preserve"> и ЗП</w:t>
            </w:r>
            <w:r w:rsidRPr="0059457B">
              <w:rPr>
                <w:b/>
                <w:i/>
                <w:szCs w:val="28"/>
              </w:rPr>
              <w:t xml:space="preserve">, </w:t>
            </w:r>
            <w:proofErr w:type="spellStart"/>
            <w:r w:rsidRPr="0059457B">
              <w:rPr>
                <w:b/>
                <w:i/>
                <w:szCs w:val="28"/>
              </w:rPr>
              <w:t>антинаркотичекая</w:t>
            </w:r>
            <w:proofErr w:type="spellEnd"/>
            <w:r w:rsidRPr="0059457B">
              <w:rPr>
                <w:b/>
                <w:i/>
                <w:szCs w:val="28"/>
              </w:rPr>
              <w:t xml:space="preserve"> комиссия при администрации </w:t>
            </w:r>
            <w:proofErr w:type="spellStart"/>
            <w:r w:rsidRPr="0059457B">
              <w:rPr>
                <w:b/>
                <w:i/>
                <w:szCs w:val="28"/>
              </w:rPr>
              <w:t>Карасунского</w:t>
            </w:r>
            <w:proofErr w:type="spellEnd"/>
            <w:r w:rsidRPr="0059457B">
              <w:rPr>
                <w:b/>
                <w:i/>
                <w:szCs w:val="28"/>
              </w:rPr>
              <w:t xml:space="preserve"> внутригородского округа</w:t>
            </w:r>
          </w:p>
        </w:tc>
      </w:tr>
      <w:tr w:rsidR="00F01126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Профилактические мероприятия по графику админист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замдиректора по 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6" w:rsidRPr="0059457B" w:rsidRDefault="00F01126" w:rsidP="00C02442">
            <w:pPr>
              <w:spacing w:after="0" w:line="240" w:lineRule="auto"/>
              <w:rPr>
                <w:szCs w:val="28"/>
              </w:rPr>
            </w:pPr>
          </w:p>
        </w:tc>
      </w:tr>
    </w:tbl>
    <w:p w:rsidR="00050A31" w:rsidRPr="0059457B" w:rsidRDefault="00050A31">
      <w:pPr>
        <w:rPr>
          <w:szCs w:val="28"/>
        </w:rPr>
      </w:pPr>
    </w:p>
    <w:sectPr w:rsidR="00050A31" w:rsidRPr="0059457B" w:rsidSect="00F05C4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E8" w:rsidRDefault="009963E8" w:rsidP="00CF2C43">
      <w:pPr>
        <w:spacing w:after="0" w:line="240" w:lineRule="auto"/>
      </w:pPr>
      <w:r>
        <w:separator/>
      </w:r>
    </w:p>
  </w:endnote>
  <w:endnote w:type="continuationSeparator" w:id="0">
    <w:p w:rsidR="009963E8" w:rsidRDefault="009963E8" w:rsidP="00CF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E8" w:rsidRDefault="009963E8" w:rsidP="00CF2C43">
      <w:pPr>
        <w:spacing w:after="0" w:line="240" w:lineRule="auto"/>
      </w:pPr>
      <w:r>
        <w:separator/>
      </w:r>
    </w:p>
  </w:footnote>
  <w:footnote w:type="continuationSeparator" w:id="0">
    <w:p w:rsidR="009963E8" w:rsidRDefault="009963E8" w:rsidP="00CF2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32D"/>
    <w:multiLevelType w:val="hybridMultilevel"/>
    <w:tmpl w:val="B1FCAB74"/>
    <w:lvl w:ilvl="0" w:tplc="632C2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709EA"/>
    <w:multiLevelType w:val="hybridMultilevel"/>
    <w:tmpl w:val="53987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F20B7"/>
    <w:multiLevelType w:val="hybridMultilevel"/>
    <w:tmpl w:val="8D325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75D04"/>
    <w:multiLevelType w:val="hybridMultilevel"/>
    <w:tmpl w:val="53A4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D9C"/>
    <w:multiLevelType w:val="hybridMultilevel"/>
    <w:tmpl w:val="B93CAE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377F9"/>
    <w:multiLevelType w:val="hybridMultilevel"/>
    <w:tmpl w:val="9C804660"/>
    <w:lvl w:ilvl="0" w:tplc="632C2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4965F3"/>
    <w:multiLevelType w:val="hybridMultilevel"/>
    <w:tmpl w:val="143EF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63628"/>
    <w:multiLevelType w:val="hybridMultilevel"/>
    <w:tmpl w:val="17509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DB4725"/>
    <w:multiLevelType w:val="hybridMultilevel"/>
    <w:tmpl w:val="30CE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18AB"/>
    <w:multiLevelType w:val="hybridMultilevel"/>
    <w:tmpl w:val="09D8F2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49A"/>
    <w:rsid w:val="00005638"/>
    <w:rsid w:val="0000687B"/>
    <w:rsid w:val="00007A94"/>
    <w:rsid w:val="00022038"/>
    <w:rsid w:val="00050A31"/>
    <w:rsid w:val="0005265C"/>
    <w:rsid w:val="000725B6"/>
    <w:rsid w:val="00083199"/>
    <w:rsid w:val="000B65ED"/>
    <w:rsid w:val="000C69B6"/>
    <w:rsid w:val="000F021F"/>
    <w:rsid w:val="000F0DFD"/>
    <w:rsid w:val="0010232D"/>
    <w:rsid w:val="00173566"/>
    <w:rsid w:val="00173739"/>
    <w:rsid w:val="00186B0D"/>
    <w:rsid w:val="00195FB7"/>
    <w:rsid w:val="00196082"/>
    <w:rsid w:val="00197C39"/>
    <w:rsid w:val="001C0E00"/>
    <w:rsid w:val="001C2FD2"/>
    <w:rsid w:val="00252346"/>
    <w:rsid w:val="0027015B"/>
    <w:rsid w:val="002927E5"/>
    <w:rsid w:val="002A0460"/>
    <w:rsid w:val="002C1EAB"/>
    <w:rsid w:val="002F6C17"/>
    <w:rsid w:val="00305F06"/>
    <w:rsid w:val="0034139C"/>
    <w:rsid w:val="00351B21"/>
    <w:rsid w:val="00353D12"/>
    <w:rsid w:val="003811B3"/>
    <w:rsid w:val="0038584A"/>
    <w:rsid w:val="0039031A"/>
    <w:rsid w:val="00391EA4"/>
    <w:rsid w:val="003A1E43"/>
    <w:rsid w:val="003A3289"/>
    <w:rsid w:val="003B2B52"/>
    <w:rsid w:val="003D4725"/>
    <w:rsid w:val="004B6F12"/>
    <w:rsid w:val="004D0EA1"/>
    <w:rsid w:val="004D26C4"/>
    <w:rsid w:val="004E54B5"/>
    <w:rsid w:val="00526A67"/>
    <w:rsid w:val="0053249A"/>
    <w:rsid w:val="00556CC7"/>
    <w:rsid w:val="00567BFC"/>
    <w:rsid w:val="00587024"/>
    <w:rsid w:val="0059457B"/>
    <w:rsid w:val="005971FD"/>
    <w:rsid w:val="005A4EF1"/>
    <w:rsid w:val="005B422C"/>
    <w:rsid w:val="005C08F9"/>
    <w:rsid w:val="005E7A66"/>
    <w:rsid w:val="0064109C"/>
    <w:rsid w:val="00695FF1"/>
    <w:rsid w:val="006D354D"/>
    <w:rsid w:val="006E6F8A"/>
    <w:rsid w:val="006E7FDC"/>
    <w:rsid w:val="007079FB"/>
    <w:rsid w:val="007268CB"/>
    <w:rsid w:val="007722A7"/>
    <w:rsid w:val="00777331"/>
    <w:rsid w:val="0079589D"/>
    <w:rsid w:val="007A3254"/>
    <w:rsid w:val="007A5FF7"/>
    <w:rsid w:val="007E33D5"/>
    <w:rsid w:val="00813CCF"/>
    <w:rsid w:val="0082761C"/>
    <w:rsid w:val="008322C9"/>
    <w:rsid w:val="00837206"/>
    <w:rsid w:val="008449AB"/>
    <w:rsid w:val="0084626B"/>
    <w:rsid w:val="0085189A"/>
    <w:rsid w:val="0085449E"/>
    <w:rsid w:val="008747B5"/>
    <w:rsid w:val="0089259B"/>
    <w:rsid w:val="00892BB0"/>
    <w:rsid w:val="008A0465"/>
    <w:rsid w:val="008A79F4"/>
    <w:rsid w:val="008B5652"/>
    <w:rsid w:val="008D338E"/>
    <w:rsid w:val="008E1ADF"/>
    <w:rsid w:val="00912D81"/>
    <w:rsid w:val="0091306E"/>
    <w:rsid w:val="00920C2A"/>
    <w:rsid w:val="00932AC3"/>
    <w:rsid w:val="00935495"/>
    <w:rsid w:val="00937D65"/>
    <w:rsid w:val="009660BA"/>
    <w:rsid w:val="0097048D"/>
    <w:rsid w:val="0097689C"/>
    <w:rsid w:val="00985C47"/>
    <w:rsid w:val="009963E8"/>
    <w:rsid w:val="009E26DD"/>
    <w:rsid w:val="009F00A4"/>
    <w:rsid w:val="00A243B4"/>
    <w:rsid w:val="00A4161C"/>
    <w:rsid w:val="00A44591"/>
    <w:rsid w:val="00A83735"/>
    <w:rsid w:val="00AA0A99"/>
    <w:rsid w:val="00AB45F4"/>
    <w:rsid w:val="00AC1190"/>
    <w:rsid w:val="00AE6039"/>
    <w:rsid w:val="00AE6775"/>
    <w:rsid w:val="00B27421"/>
    <w:rsid w:val="00B44FD4"/>
    <w:rsid w:val="00B92E03"/>
    <w:rsid w:val="00B95075"/>
    <w:rsid w:val="00BB5545"/>
    <w:rsid w:val="00C02442"/>
    <w:rsid w:val="00C0436D"/>
    <w:rsid w:val="00C261DD"/>
    <w:rsid w:val="00C269FE"/>
    <w:rsid w:val="00C46C4F"/>
    <w:rsid w:val="00C56816"/>
    <w:rsid w:val="00C65B10"/>
    <w:rsid w:val="00C804B4"/>
    <w:rsid w:val="00CB7BE7"/>
    <w:rsid w:val="00CE594D"/>
    <w:rsid w:val="00CF2C43"/>
    <w:rsid w:val="00D13507"/>
    <w:rsid w:val="00D22899"/>
    <w:rsid w:val="00D30BE8"/>
    <w:rsid w:val="00D60EAB"/>
    <w:rsid w:val="00DB7438"/>
    <w:rsid w:val="00DC1ED8"/>
    <w:rsid w:val="00DD3F7B"/>
    <w:rsid w:val="00E2595E"/>
    <w:rsid w:val="00E356DB"/>
    <w:rsid w:val="00E71986"/>
    <w:rsid w:val="00E74CEF"/>
    <w:rsid w:val="00E818AA"/>
    <w:rsid w:val="00E9099C"/>
    <w:rsid w:val="00EA2546"/>
    <w:rsid w:val="00EB6BBC"/>
    <w:rsid w:val="00EB71E3"/>
    <w:rsid w:val="00EC5812"/>
    <w:rsid w:val="00EE545E"/>
    <w:rsid w:val="00F01126"/>
    <w:rsid w:val="00F01C94"/>
    <w:rsid w:val="00F05C46"/>
    <w:rsid w:val="00F307A9"/>
    <w:rsid w:val="00F524E2"/>
    <w:rsid w:val="00F72086"/>
    <w:rsid w:val="00F84795"/>
    <w:rsid w:val="00F907C2"/>
    <w:rsid w:val="00FA43F0"/>
    <w:rsid w:val="00FA549A"/>
    <w:rsid w:val="00FD28D6"/>
    <w:rsid w:val="00FE0641"/>
    <w:rsid w:val="00FE1A6D"/>
    <w:rsid w:val="00FF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9A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49A"/>
    <w:pPr>
      <w:ind w:left="720"/>
      <w:contextualSpacing/>
    </w:pPr>
  </w:style>
  <w:style w:type="table" w:styleId="a4">
    <w:name w:val="Table Grid"/>
    <w:basedOn w:val="a1"/>
    <w:uiPriority w:val="59"/>
    <w:rsid w:val="00532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4161C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6">
    <w:name w:val="header"/>
    <w:basedOn w:val="a"/>
    <w:link w:val="a7"/>
    <w:uiPriority w:val="99"/>
    <w:semiHidden/>
    <w:unhideWhenUsed/>
    <w:rsid w:val="00CF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2C43"/>
    <w:rPr>
      <w:rFonts w:eastAsia="Calibri"/>
    </w:rPr>
  </w:style>
  <w:style w:type="paragraph" w:styleId="a8">
    <w:name w:val="footer"/>
    <w:basedOn w:val="a"/>
    <w:link w:val="a9"/>
    <w:uiPriority w:val="99"/>
    <w:semiHidden/>
    <w:unhideWhenUsed/>
    <w:rsid w:val="00CF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2C43"/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59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1F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939A-32E0-44C3-9C9B-E1B381D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14T08:25:00Z</cp:lastPrinted>
  <dcterms:created xsi:type="dcterms:W3CDTF">2020-08-19T13:33:00Z</dcterms:created>
  <dcterms:modified xsi:type="dcterms:W3CDTF">2020-08-20T03:33:00Z</dcterms:modified>
</cp:coreProperties>
</file>